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5BC" w14:textId="5E1623B7" w:rsidR="00B32046" w:rsidRPr="00EB2E29" w:rsidRDefault="00B32046" w:rsidP="00B32046">
      <w:pPr>
        <w:rPr>
          <w:rFonts w:ascii="Times New Roman" w:hAnsi="Times New Roman" w:cs="Times New Roman"/>
          <w:sz w:val="44"/>
          <w:szCs w:val="44"/>
        </w:rPr>
      </w:pPr>
      <w:r w:rsidRPr="00EB2E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0F7B8" wp14:editId="5A27C7A8">
                <wp:simplePos x="0" y="0"/>
                <wp:positionH relativeFrom="column">
                  <wp:posOffset>3656965</wp:posOffset>
                </wp:positionH>
                <wp:positionV relativeFrom="paragraph">
                  <wp:posOffset>11430</wp:posOffset>
                </wp:positionV>
                <wp:extent cx="2873375" cy="44831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F480" w14:textId="62694096" w:rsidR="00B32046" w:rsidRPr="00CC2136" w:rsidRDefault="00B32046" w:rsidP="00B320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susantkumarbhuyan8@gmail.com</w:t>
                            </w:r>
                          </w:p>
                          <w:p w14:paraId="1D45B15D" w14:textId="2F6E0C12" w:rsidR="00B32046" w:rsidRPr="00CC2136" w:rsidRDefault="00B32046" w:rsidP="00B320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 No: +91 7077355085</w:t>
                            </w:r>
                          </w:p>
                          <w:p w14:paraId="3F523EF1" w14:textId="373EB205" w:rsidR="00B32046" w:rsidRPr="00CC2136" w:rsidRDefault="00B320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F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95pt;margin-top:.9pt;width:226.25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pDQ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" stroked="f">
                <v:textbox>
                  <w:txbxContent>
                    <w:p w14:paraId="3099F480" w14:textId="62694096" w:rsidR="00B32046" w:rsidRPr="00CC2136" w:rsidRDefault="00B32046" w:rsidP="00B320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susantkumarbhuyan8@gmail.com</w:t>
                      </w:r>
                    </w:p>
                    <w:p w14:paraId="1D45B15D" w14:textId="2F6E0C12" w:rsidR="00B32046" w:rsidRPr="00CC2136" w:rsidRDefault="00B32046" w:rsidP="00B320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 No: +91 7077355085</w:t>
                      </w:r>
                    </w:p>
                    <w:p w14:paraId="3F523EF1" w14:textId="373EB205" w:rsidR="00B32046" w:rsidRPr="00CC2136" w:rsidRDefault="00B320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2E29">
        <w:rPr>
          <w:rFonts w:ascii="Times New Roman" w:hAnsi="Times New Roman" w:cs="Times New Roman"/>
          <w:sz w:val="44"/>
          <w:szCs w:val="44"/>
        </w:rPr>
        <w:t xml:space="preserve">Susant Kumar </w:t>
      </w:r>
      <w:proofErr w:type="spellStart"/>
      <w:r w:rsidRPr="00EB2E29">
        <w:rPr>
          <w:rFonts w:ascii="Times New Roman" w:hAnsi="Times New Roman" w:cs="Times New Roman"/>
          <w:sz w:val="44"/>
          <w:szCs w:val="44"/>
        </w:rPr>
        <w:t>Bhuyan</w:t>
      </w:r>
      <w:proofErr w:type="spellEnd"/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  <w:r w:rsidRPr="00EB2E29">
        <w:rPr>
          <w:rFonts w:ascii="Times New Roman" w:hAnsi="Times New Roman" w:cs="Times New Roman"/>
          <w:sz w:val="44"/>
          <w:szCs w:val="44"/>
        </w:rPr>
        <w:tab/>
      </w:r>
    </w:p>
    <w:p w14:paraId="28911DDF" w14:textId="7ADFB4B2" w:rsidR="00B5604D" w:rsidRPr="00360406" w:rsidRDefault="00B5604D" w:rsidP="00B5604D">
      <w:pPr>
        <w:rPr>
          <w:rFonts w:ascii="Times New Roman" w:hAnsi="Times New Roman" w:cs="Times New Roman"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Career Objective:</w:t>
      </w:r>
    </w:p>
    <w:p w14:paraId="4D469A0F" w14:textId="075907AB" w:rsidR="00B5604D" w:rsidRPr="00CC2136" w:rsidRDefault="00B5604D" w:rsidP="00EB2E29">
      <w:pPr>
        <w:rPr>
          <w:rFonts w:ascii="Times New Roman" w:hAnsi="Times New Roman" w:cs="Times New Roman"/>
          <w:sz w:val="24"/>
          <w:szCs w:val="24"/>
        </w:rPr>
      </w:pPr>
      <w:r w:rsidRPr="00B32046">
        <w:rPr>
          <w:rFonts w:ascii="Times New Roman" w:hAnsi="Times New Roman" w:cs="Times New Roman"/>
          <w:sz w:val="24"/>
          <w:szCs w:val="24"/>
        </w:rPr>
        <w:t>Enthusiastic and well-organized Java developer with 1+ years of experience. Eager to develop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 top</w:t>
      </w:r>
      <w:r w:rsidR="00CC2136"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Pr="00B32046">
        <w:rPr>
          <w:rFonts w:ascii="Times New Roman" w:hAnsi="Times New Roman" w:cs="Times New Roman"/>
          <w:sz w:val="24"/>
          <w:szCs w:val="24"/>
        </w:rPr>
        <w:t>class Java server using Spring boot.</w:t>
      </w:r>
      <w:r w:rsidR="00B976DA" w:rsidRPr="00CC2136">
        <w:rPr>
          <w:sz w:val="24"/>
          <w:szCs w:val="24"/>
        </w:rPr>
        <w:t xml:space="preserve"> </w:t>
      </w:r>
      <w:r w:rsidR="00B976DA" w:rsidRPr="00CC2136">
        <w:rPr>
          <w:rFonts w:ascii="Times New Roman" w:hAnsi="Times New Roman" w:cs="Times New Roman"/>
          <w:sz w:val="24"/>
          <w:szCs w:val="24"/>
        </w:rPr>
        <w:t>Knowledgeable about the latest technologies and most useful programming languages.</w:t>
      </w:r>
    </w:p>
    <w:p w14:paraId="717A2071" w14:textId="6BC059EC" w:rsidR="00EB2E29" w:rsidRPr="00360406" w:rsidRDefault="00EB2E29" w:rsidP="00EB2E29">
      <w:pPr>
        <w:rPr>
          <w:rFonts w:ascii="Times New Roman" w:hAnsi="Times New Roman" w:cs="Times New Roman"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Professional Experience</w:t>
      </w:r>
    </w:p>
    <w:p w14:paraId="7DD6B2A1" w14:textId="1AA30EC7" w:rsidR="00EB2E29" w:rsidRPr="00EB2E29" w:rsidRDefault="00EB2E29" w:rsidP="00CC21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E29">
        <w:rPr>
          <w:rFonts w:ascii="Times New Roman" w:hAnsi="Times New Roman" w:cs="Times New Roman"/>
          <w:sz w:val="24"/>
          <w:szCs w:val="24"/>
        </w:rPr>
        <w:t>HealthSignz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Technologies Pvt Lt</w:t>
      </w:r>
      <w:r w:rsidR="00851B2A">
        <w:rPr>
          <w:rFonts w:ascii="Times New Roman" w:hAnsi="Times New Roman" w:cs="Times New Roman"/>
          <w:sz w:val="24"/>
          <w:szCs w:val="24"/>
        </w:rPr>
        <w:t>d</w:t>
      </w:r>
    </w:p>
    <w:p w14:paraId="308FD2B6" w14:textId="7CE065E3" w:rsidR="00EB2E29" w:rsidRPr="00EB2E29" w:rsidRDefault="00EB2E29" w:rsidP="00EB2E29">
      <w:pPr>
        <w:rPr>
          <w:rFonts w:ascii="Times New Roman" w:hAnsi="Times New Roman" w:cs="Times New Roman"/>
        </w:rPr>
      </w:pPr>
      <w:r w:rsidRPr="00EB2E29">
        <w:rPr>
          <w:rFonts w:ascii="Times New Roman" w:hAnsi="Times New Roman" w:cs="Times New Roman"/>
        </w:rPr>
        <w:t xml:space="preserve">April 2022 - </w:t>
      </w:r>
      <w:r w:rsidR="00CC2136" w:rsidRPr="00CC2136">
        <w:rPr>
          <w:rFonts w:ascii="Times New Roman" w:hAnsi="Times New Roman" w:cs="Times New Roman"/>
        </w:rPr>
        <w:t>P</w:t>
      </w:r>
      <w:r w:rsidRPr="00EB2E29">
        <w:rPr>
          <w:rFonts w:ascii="Times New Roman" w:hAnsi="Times New Roman" w:cs="Times New Roman"/>
        </w:rPr>
        <w:t>resent</w:t>
      </w:r>
    </w:p>
    <w:p w14:paraId="18934C4A" w14:textId="77777777" w:rsidR="00EB2E29" w:rsidRPr="00EB2E29" w:rsidRDefault="00EB2E29" w:rsidP="00CC213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sz w:val="25"/>
          <w:szCs w:val="25"/>
        </w:rPr>
        <w:t xml:space="preserve">Role: 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>Product Trainee Engineer</w:t>
      </w:r>
    </w:p>
    <w:p w14:paraId="65E260E3" w14:textId="77777777" w:rsidR="00EB2E29" w:rsidRPr="00EB2E29" w:rsidRDefault="00EB2E29" w:rsidP="00CC213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b/>
          <w:bCs/>
          <w:sz w:val="25"/>
          <w:szCs w:val="25"/>
        </w:rPr>
        <w:t xml:space="preserve">Java Developer </w:t>
      </w:r>
    </w:p>
    <w:p w14:paraId="38ABD289" w14:textId="77777777" w:rsidR="00EB2E29" w:rsidRPr="00EB2E29" w:rsidRDefault="00EB2E29" w:rsidP="00EB2E29">
      <w:pPr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b/>
          <w:bCs/>
          <w:sz w:val="25"/>
          <w:szCs w:val="25"/>
        </w:rPr>
        <w:t>Project 1:</w:t>
      </w:r>
    </w:p>
    <w:p w14:paraId="32B8A517" w14:textId="77777777" w:rsidR="00EB2E29" w:rsidRPr="00EB2E29" w:rsidRDefault="00EB2E29" w:rsidP="00EB2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2E29">
        <w:rPr>
          <w:rFonts w:ascii="Times New Roman" w:hAnsi="Times New Roman" w:cs="Times New Roman"/>
          <w:sz w:val="24"/>
          <w:szCs w:val="24"/>
        </w:rPr>
        <w:t>HSConsumerApp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is frontend delivery interface for consumer to get various advice like diet advice, physical advice and symptom-based advice based on user PHR and user can book diagnostic slot, doctor slot from application, purchase various Health package and purchase Medicines based on advice.</w:t>
      </w:r>
    </w:p>
    <w:p w14:paraId="70A23C98" w14:textId="5EDBADE7" w:rsidR="00EB2E29" w:rsidRPr="00EB2E29" w:rsidRDefault="00EB2E29" w:rsidP="00EB2E29">
      <w:pPr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b/>
          <w:bCs/>
          <w:sz w:val="25"/>
          <w:szCs w:val="25"/>
        </w:rPr>
        <w:t xml:space="preserve">Project </w:t>
      </w:r>
      <w:r w:rsidRPr="00CC2136">
        <w:rPr>
          <w:rFonts w:ascii="Times New Roman" w:hAnsi="Times New Roman" w:cs="Times New Roman"/>
          <w:b/>
          <w:bCs/>
          <w:sz w:val="25"/>
          <w:szCs w:val="25"/>
        </w:rPr>
        <w:t>2: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1AFB79E0" w14:textId="7A318A93" w:rsidR="00EB2E29" w:rsidRPr="00EB2E29" w:rsidRDefault="00EB2E29" w:rsidP="00EB2E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2E29">
        <w:rPr>
          <w:rFonts w:ascii="Times New Roman" w:hAnsi="Times New Roman" w:cs="Times New Roman"/>
          <w:sz w:val="24"/>
          <w:szCs w:val="24"/>
        </w:rPr>
        <w:t>HSDoctorApp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is a frontend delivery for HS partners and doctors to </w:t>
      </w:r>
      <w:r w:rsidRPr="00CC2136">
        <w:rPr>
          <w:rFonts w:ascii="Times New Roman" w:hAnsi="Times New Roman" w:cs="Times New Roman"/>
          <w:sz w:val="24"/>
          <w:szCs w:val="24"/>
        </w:rPr>
        <w:t>provide various</w:t>
      </w:r>
      <w:r w:rsidRPr="00EB2E29">
        <w:rPr>
          <w:rFonts w:ascii="Times New Roman" w:hAnsi="Times New Roman" w:cs="Times New Roman"/>
          <w:sz w:val="24"/>
          <w:szCs w:val="24"/>
        </w:rPr>
        <w:t xml:space="preserve"> services like onboarding and sell of pharmacy product based on doctor </w:t>
      </w:r>
      <w:r w:rsidRPr="00CC2136">
        <w:rPr>
          <w:rFonts w:ascii="Times New Roman" w:hAnsi="Times New Roman" w:cs="Times New Roman"/>
          <w:sz w:val="24"/>
          <w:szCs w:val="24"/>
        </w:rPr>
        <w:t>advice</w:t>
      </w:r>
      <w:r w:rsidRPr="00EB2E29">
        <w:rPr>
          <w:rFonts w:ascii="Times New Roman" w:hAnsi="Times New Roman" w:cs="Times New Roman"/>
          <w:sz w:val="24"/>
          <w:szCs w:val="24"/>
        </w:rPr>
        <w:t xml:space="preserve">, diagnostics services, wellness services and creation of doctor schedules and creation of new </w:t>
      </w:r>
      <w:proofErr w:type="spellStart"/>
      <w:r w:rsidRPr="00EB2E29">
        <w:rPr>
          <w:rFonts w:ascii="Times New Roman" w:hAnsi="Times New Roman" w:cs="Times New Roman"/>
          <w:sz w:val="24"/>
          <w:szCs w:val="24"/>
        </w:rPr>
        <w:t>poc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and control the </w:t>
      </w:r>
      <w:proofErr w:type="spellStart"/>
      <w:r w:rsidRPr="00EB2E29">
        <w:rPr>
          <w:rFonts w:ascii="Times New Roman" w:hAnsi="Times New Roman" w:cs="Times New Roman"/>
          <w:sz w:val="24"/>
          <w:szCs w:val="24"/>
        </w:rPr>
        <w:t>poc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including employee creation, service that </w:t>
      </w:r>
      <w:proofErr w:type="spellStart"/>
      <w:r w:rsidRPr="00EB2E29">
        <w:rPr>
          <w:rFonts w:ascii="Times New Roman" w:hAnsi="Times New Roman" w:cs="Times New Roman"/>
          <w:sz w:val="24"/>
          <w:szCs w:val="24"/>
        </w:rPr>
        <w:t>poc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going to provide and lots more.</w:t>
      </w:r>
    </w:p>
    <w:p w14:paraId="3C7F3428" w14:textId="77777777" w:rsidR="00EB2E29" w:rsidRPr="00EB2E29" w:rsidRDefault="00EB2E29" w:rsidP="00EB2E29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B2E29">
        <w:rPr>
          <w:rFonts w:ascii="Times New Roman" w:hAnsi="Times New Roman" w:cs="Times New Roman"/>
          <w:b/>
          <w:bCs/>
          <w:sz w:val="25"/>
          <w:szCs w:val="25"/>
        </w:rPr>
        <w:t>Roles Performed:</w:t>
      </w:r>
    </w:p>
    <w:p w14:paraId="7700BBB1" w14:textId="77777777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Provided a Web Services interface to interact with mobile and web clients.</w:t>
      </w:r>
    </w:p>
    <w:p w14:paraId="722D7B58" w14:textId="77777777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Implemented coupons and packages as per modules.</w:t>
      </w:r>
    </w:p>
    <w:p w14:paraId="55E1DD86" w14:textId="6EC02EF4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Implemented Health Tips for consumers as per </w:t>
      </w:r>
      <w:r w:rsidRPr="00CC2136">
        <w:rPr>
          <w:rFonts w:ascii="Times New Roman" w:hAnsi="Times New Roman" w:cs="Times New Roman"/>
          <w:sz w:val="24"/>
          <w:szCs w:val="24"/>
        </w:rPr>
        <w:t>their</w:t>
      </w:r>
      <w:r w:rsidRPr="00EB2E29">
        <w:rPr>
          <w:rFonts w:ascii="Times New Roman" w:hAnsi="Times New Roman" w:cs="Times New Roman"/>
          <w:sz w:val="24"/>
          <w:szCs w:val="24"/>
        </w:rPr>
        <w:t xml:space="preserve"> PHR data, Consumers will get health tips as per conditions through </w:t>
      </w:r>
      <w:proofErr w:type="spellStart"/>
      <w:r w:rsidRPr="00EB2E29">
        <w:rPr>
          <w:rFonts w:ascii="Times New Roman" w:hAnsi="Times New Roman" w:cs="Times New Roman"/>
          <w:sz w:val="24"/>
          <w:szCs w:val="24"/>
        </w:rPr>
        <w:t>Crons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Service.</w:t>
      </w:r>
    </w:p>
    <w:p w14:paraId="54FC2F93" w14:textId="77777777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Integrated data from a third-party application using REST API.</w:t>
      </w:r>
    </w:p>
    <w:p w14:paraId="69BA08B2" w14:textId="77777777" w:rsid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Written complex MongoDB queries using aggregation pipelines for storing and fetching data.</w:t>
      </w:r>
    </w:p>
    <w:p w14:paraId="75E86D1A" w14:textId="23B92F4C" w:rsidR="001C3727" w:rsidRDefault="001C3727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End to End Asymmetric Encryption.</w:t>
      </w:r>
    </w:p>
    <w:p w14:paraId="5D7B46D5" w14:textId="2242505D" w:rsidR="001C3727" w:rsidRDefault="001C3727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Chat Application for </w:t>
      </w:r>
      <w:r w:rsidR="00AB5F67">
        <w:rPr>
          <w:rFonts w:ascii="Times New Roman" w:hAnsi="Times New Roman" w:cs="Times New Roman"/>
          <w:sz w:val="24"/>
          <w:szCs w:val="24"/>
        </w:rPr>
        <w:t>one-to-one</w:t>
      </w:r>
      <w:r>
        <w:rPr>
          <w:rFonts w:ascii="Times New Roman" w:hAnsi="Times New Roman" w:cs="Times New Roman"/>
          <w:sz w:val="24"/>
          <w:szCs w:val="24"/>
        </w:rPr>
        <w:t xml:space="preserve"> communication using Socket.io.</w:t>
      </w:r>
    </w:p>
    <w:p w14:paraId="39F50E1A" w14:textId="6EFBCF66" w:rsidR="00EB2E29" w:rsidRDefault="000660C5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permission-based security server using I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39C79E" w14:textId="009DCD10" w:rsidR="00EB2E29" w:rsidRPr="00EB2E29" w:rsidRDefault="000660C5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Complex workflow orchestration model for automation process using Camunda BPMN.</w:t>
      </w:r>
    </w:p>
    <w:p w14:paraId="20EC7CE4" w14:textId="77777777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Involved in bug fixing and improvements.</w:t>
      </w:r>
    </w:p>
    <w:p w14:paraId="2B8003B5" w14:textId="5BC19183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lastRenderedPageBreak/>
        <w:t>Tested</w:t>
      </w:r>
      <w:r w:rsidR="00547C23">
        <w:rPr>
          <w:rFonts w:ascii="Times New Roman" w:hAnsi="Times New Roman" w:cs="Times New Roman"/>
          <w:sz w:val="24"/>
          <w:szCs w:val="24"/>
        </w:rPr>
        <w:t xml:space="preserve"> a</w:t>
      </w:r>
      <w:r w:rsidRPr="00EB2E29">
        <w:rPr>
          <w:rFonts w:ascii="Times New Roman" w:hAnsi="Times New Roman" w:cs="Times New Roman"/>
          <w:sz w:val="24"/>
          <w:szCs w:val="24"/>
        </w:rPr>
        <w:t>ll the REST API</w:t>
      </w:r>
      <w:r w:rsidR="00547C23">
        <w:rPr>
          <w:rFonts w:ascii="Times New Roman" w:hAnsi="Times New Roman" w:cs="Times New Roman"/>
          <w:sz w:val="24"/>
          <w:szCs w:val="24"/>
        </w:rPr>
        <w:t>s</w:t>
      </w:r>
      <w:r w:rsidRPr="00EB2E29">
        <w:rPr>
          <w:rFonts w:ascii="Times New Roman" w:hAnsi="Times New Roman" w:cs="Times New Roman"/>
          <w:sz w:val="24"/>
          <w:szCs w:val="24"/>
        </w:rPr>
        <w:t xml:space="preserve"> using Postman Tool.</w:t>
      </w:r>
    </w:p>
    <w:p w14:paraId="691AF82A" w14:textId="5C6CE365" w:rsidR="00EB2E29" w:rsidRPr="00EB2E29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Reworked applications to meet individual client </w:t>
      </w:r>
      <w:r w:rsidRPr="00CC2136">
        <w:rPr>
          <w:rFonts w:ascii="Times New Roman" w:hAnsi="Times New Roman" w:cs="Times New Roman"/>
          <w:sz w:val="24"/>
          <w:szCs w:val="24"/>
        </w:rPr>
        <w:t>demands.</w:t>
      </w:r>
    </w:p>
    <w:p w14:paraId="4AAF530D" w14:textId="13E0098C" w:rsidR="00EB2E29" w:rsidRPr="00CC2136" w:rsidRDefault="00EB2E29" w:rsidP="00EB2E2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Reviewed code and debugged errors to improve </w:t>
      </w:r>
      <w:r w:rsidRPr="00CC2136">
        <w:rPr>
          <w:rFonts w:ascii="Times New Roman" w:hAnsi="Times New Roman" w:cs="Times New Roman"/>
          <w:sz w:val="24"/>
          <w:szCs w:val="24"/>
        </w:rPr>
        <w:t>performance.</w:t>
      </w:r>
    </w:p>
    <w:p w14:paraId="1651BA20" w14:textId="12FCAA1E" w:rsidR="00EB2E29" w:rsidRPr="00360406" w:rsidRDefault="00EB2E29" w:rsidP="00B5604D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Technical Expertise</w:t>
      </w:r>
      <w:r w:rsidR="00B5604D" w:rsidRPr="0036040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5E1EF6" w14:textId="732366C6" w:rsidR="00EB2E29" w:rsidRPr="00CC2136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Tools and </w:t>
      </w:r>
      <w:r w:rsidRPr="00CC2136">
        <w:rPr>
          <w:rFonts w:ascii="Times New Roman" w:hAnsi="Times New Roman" w:cs="Times New Roman"/>
          <w:b/>
          <w:bCs/>
          <w:sz w:val="24"/>
          <w:szCs w:val="24"/>
        </w:rPr>
        <w:t>Utilities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2E29">
        <w:rPr>
          <w:rFonts w:ascii="Times New Roman" w:hAnsi="Times New Roman" w:cs="Times New Roman"/>
          <w:sz w:val="24"/>
          <w:szCs w:val="24"/>
        </w:rPr>
        <w:t>Eclipse, Postman, Docker Desktop, Jira</w:t>
      </w:r>
    </w:p>
    <w:p w14:paraId="70C94C64" w14:textId="4F8A737E" w:rsidR="00EB2E29" w:rsidRPr="00EB2E29" w:rsidRDefault="00B976DA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Server:</w:t>
      </w:r>
      <w:r w:rsidRPr="00CC2136">
        <w:rPr>
          <w:rFonts w:ascii="Times New Roman" w:hAnsi="Times New Roman" w:cs="Times New Roman"/>
          <w:sz w:val="24"/>
          <w:szCs w:val="24"/>
        </w:rPr>
        <w:t xml:space="preserve"> Camunda BPMN, Kafka, </w:t>
      </w:r>
      <w:proofErr w:type="spellStart"/>
      <w:r w:rsidRPr="00CC2136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="00D6058F">
        <w:rPr>
          <w:rFonts w:ascii="Times New Roman" w:hAnsi="Times New Roman" w:cs="Times New Roman"/>
          <w:sz w:val="24"/>
          <w:szCs w:val="24"/>
        </w:rPr>
        <w:t>(</w:t>
      </w:r>
      <w:r w:rsidRPr="00CC2136">
        <w:rPr>
          <w:rFonts w:ascii="Times New Roman" w:hAnsi="Times New Roman" w:cs="Times New Roman"/>
          <w:sz w:val="24"/>
          <w:szCs w:val="24"/>
        </w:rPr>
        <w:t>IAM</w:t>
      </w:r>
      <w:r w:rsidR="00D6058F">
        <w:rPr>
          <w:rFonts w:ascii="Times New Roman" w:hAnsi="Times New Roman" w:cs="Times New Roman"/>
          <w:sz w:val="24"/>
          <w:szCs w:val="24"/>
        </w:rPr>
        <w:t>)</w:t>
      </w:r>
    </w:p>
    <w:p w14:paraId="2DD6AC31" w14:textId="085B7EBB" w:rsidR="00EB2E29" w:rsidRPr="00EB2E29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Programming Language:  </w:t>
      </w:r>
      <w:r w:rsidRPr="00EB2E29">
        <w:rPr>
          <w:rFonts w:ascii="Times New Roman" w:hAnsi="Times New Roman" w:cs="Times New Roman"/>
          <w:sz w:val="24"/>
          <w:szCs w:val="24"/>
        </w:rPr>
        <w:t>Java 17, J2EE</w:t>
      </w:r>
      <w:r w:rsidR="00B020C7">
        <w:rPr>
          <w:rFonts w:ascii="Times New Roman" w:hAnsi="Times New Roman" w:cs="Times New Roman"/>
          <w:sz w:val="24"/>
          <w:szCs w:val="24"/>
        </w:rPr>
        <w:t>, JavaScript</w:t>
      </w:r>
    </w:p>
    <w:p w14:paraId="1F98B210" w14:textId="7CDEE7BC" w:rsidR="00EB2E29" w:rsidRPr="00EB2E29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Database:  </w:t>
      </w:r>
      <w:r w:rsidRPr="00EB2E29">
        <w:rPr>
          <w:rFonts w:ascii="Times New Roman" w:hAnsi="Times New Roman" w:cs="Times New Roman"/>
          <w:sz w:val="24"/>
          <w:szCs w:val="24"/>
        </w:rPr>
        <w:t>MongoDB, PostgreSQL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6DA" w:rsidRPr="00CC2136">
        <w:rPr>
          <w:rFonts w:ascii="Times New Roman" w:hAnsi="Times New Roman" w:cs="Times New Roman"/>
          <w:sz w:val="24"/>
          <w:szCs w:val="24"/>
        </w:rPr>
        <w:t>RedisDB</w:t>
      </w:r>
      <w:proofErr w:type="spellEnd"/>
    </w:p>
    <w:p w14:paraId="3FF3D69F" w14:textId="2AED6ED5" w:rsidR="00EB2E29" w:rsidRPr="00EB2E29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Frameworks: </w:t>
      </w:r>
      <w:r w:rsidRPr="00EB2E29">
        <w:rPr>
          <w:rFonts w:ascii="Times New Roman" w:hAnsi="Times New Roman" w:cs="Times New Roman"/>
          <w:sz w:val="24"/>
          <w:szCs w:val="24"/>
        </w:rPr>
        <w:t xml:space="preserve">Spring MVC, Spring Boot, Swagger, </w:t>
      </w:r>
      <w:r w:rsidRPr="00CC2136">
        <w:rPr>
          <w:rFonts w:ascii="Times New Roman" w:hAnsi="Times New Roman" w:cs="Times New Roman"/>
          <w:sz w:val="24"/>
          <w:szCs w:val="24"/>
        </w:rPr>
        <w:t>Microservice (Eureka</w:t>
      </w:r>
      <w:r w:rsidRPr="00EB2E29">
        <w:rPr>
          <w:rFonts w:ascii="Times New Roman" w:hAnsi="Times New Roman" w:cs="Times New Roman"/>
          <w:sz w:val="24"/>
          <w:szCs w:val="24"/>
        </w:rPr>
        <w:t xml:space="preserve"> Client and </w:t>
      </w:r>
      <w:r w:rsidR="003226E9" w:rsidRPr="00CC2136">
        <w:rPr>
          <w:rFonts w:ascii="Times New Roman" w:hAnsi="Times New Roman" w:cs="Times New Roman"/>
          <w:sz w:val="24"/>
          <w:szCs w:val="24"/>
        </w:rPr>
        <w:t>Server)</w:t>
      </w:r>
      <w:r w:rsidRPr="00EB2E29">
        <w:rPr>
          <w:rFonts w:ascii="Times New Roman" w:hAnsi="Times New Roman" w:cs="Times New Roman"/>
          <w:sz w:val="24"/>
          <w:szCs w:val="24"/>
        </w:rPr>
        <w:t>, Hibernate ORM Framework</w:t>
      </w:r>
    </w:p>
    <w:p w14:paraId="087D5E31" w14:textId="1F002987" w:rsidR="00EB2E29" w:rsidRPr="00EB2E29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Build Tool: </w:t>
      </w:r>
      <w:r w:rsidRPr="00EB2E29">
        <w:rPr>
          <w:rFonts w:ascii="Times New Roman" w:hAnsi="Times New Roman" w:cs="Times New Roman"/>
          <w:sz w:val="24"/>
          <w:szCs w:val="24"/>
        </w:rPr>
        <w:t>Maven</w:t>
      </w:r>
    </w:p>
    <w:p w14:paraId="4C933BC4" w14:textId="604140DD" w:rsidR="00EB2E29" w:rsidRPr="00EB2E29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>Logging &amp; Debugging Technique:  S</w:t>
      </w:r>
      <w:r w:rsidRPr="00EB2E29">
        <w:rPr>
          <w:rFonts w:ascii="Times New Roman" w:hAnsi="Times New Roman" w:cs="Times New Roman"/>
          <w:sz w:val="24"/>
          <w:szCs w:val="24"/>
        </w:rPr>
        <w:t xml:space="preserve">lf4j, Log4j2 </w:t>
      </w:r>
      <w:r w:rsidRPr="00CC2136">
        <w:rPr>
          <w:rFonts w:ascii="Times New Roman" w:hAnsi="Times New Roman" w:cs="Times New Roman"/>
          <w:sz w:val="24"/>
          <w:szCs w:val="24"/>
        </w:rPr>
        <w:t>Breakpoint</w:t>
      </w:r>
      <w:r w:rsidRPr="00EB2E29">
        <w:rPr>
          <w:rFonts w:ascii="Times New Roman" w:hAnsi="Times New Roman" w:cs="Times New Roman"/>
          <w:sz w:val="24"/>
          <w:szCs w:val="24"/>
        </w:rPr>
        <w:t xml:space="preserve"> </w:t>
      </w:r>
      <w:r w:rsidRPr="00CC2136">
        <w:rPr>
          <w:rFonts w:ascii="Times New Roman" w:hAnsi="Times New Roman" w:cs="Times New Roman"/>
          <w:sz w:val="24"/>
          <w:szCs w:val="24"/>
        </w:rPr>
        <w:t>Technique.</w:t>
      </w:r>
    </w:p>
    <w:p w14:paraId="4768B05C" w14:textId="55BF17C8" w:rsidR="00EB2E29" w:rsidRPr="00CC2136" w:rsidRDefault="00EB2E29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Testing: </w:t>
      </w:r>
      <w:r w:rsidRPr="00EB2E29">
        <w:rPr>
          <w:rFonts w:ascii="Times New Roman" w:hAnsi="Times New Roman" w:cs="Times New Roman"/>
          <w:sz w:val="24"/>
          <w:szCs w:val="24"/>
        </w:rPr>
        <w:t>JUnit5 [Jupiter], Mockito</w:t>
      </w:r>
    </w:p>
    <w:p w14:paraId="3FED6CA5" w14:textId="58EF969A" w:rsidR="003226E9" w:rsidRPr="00360406" w:rsidRDefault="003226E9" w:rsidP="00CC2136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Language</w:t>
      </w:r>
      <w:r w:rsidR="00B976DA" w:rsidRPr="0036040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5604D" w:rsidRPr="0036040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CD396A" w14:textId="131654C0" w:rsidR="003226E9" w:rsidRPr="00CC2136" w:rsidRDefault="003226E9" w:rsidP="003226E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sz w:val="24"/>
          <w:szCs w:val="24"/>
        </w:rPr>
        <w:t>English</w:t>
      </w:r>
    </w:p>
    <w:p w14:paraId="49574153" w14:textId="5FD81592" w:rsidR="003226E9" w:rsidRPr="00CC2136" w:rsidRDefault="003226E9" w:rsidP="003226E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sz w:val="24"/>
          <w:szCs w:val="24"/>
        </w:rPr>
        <w:t>Hindi</w:t>
      </w:r>
    </w:p>
    <w:p w14:paraId="13634376" w14:textId="4A8E9739" w:rsidR="003226E9" w:rsidRPr="00CC2136" w:rsidRDefault="003226E9" w:rsidP="003226E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sz w:val="24"/>
          <w:szCs w:val="24"/>
        </w:rPr>
        <w:t>Odia</w:t>
      </w:r>
    </w:p>
    <w:p w14:paraId="492DBCAC" w14:textId="77777777" w:rsidR="00EB2E29" w:rsidRPr="00EB2E29" w:rsidRDefault="00EB2E29" w:rsidP="00EB2E29">
      <w:pPr>
        <w:spacing w:after="0"/>
        <w:rPr>
          <w:rFonts w:ascii="Times New Roman" w:hAnsi="Times New Roman" w:cs="Times New Roman"/>
        </w:rPr>
      </w:pPr>
    </w:p>
    <w:p w14:paraId="02B632C2" w14:textId="77777777" w:rsidR="00EB2E29" w:rsidRPr="00360406" w:rsidRDefault="00EB2E29" w:rsidP="00B5604D">
      <w:pPr>
        <w:rPr>
          <w:rFonts w:ascii="Times New Roman" w:hAnsi="Times New Roman" w:cs="Times New Roman"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Academic Profile:</w:t>
      </w:r>
    </w:p>
    <w:p w14:paraId="22C5E5FD" w14:textId="510C08EC" w:rsidR="00EB2E29" w:rsidRPr="00EB2E29" w:rsidRDefault="00EB2E29" w:rsidP="00EB2E2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2017- 2020 Bachelor of Technology (VSSUT, Odisha)</w:t>
      </w:r>
    </w:p>
    <w:p w14:paraId="1D14E685" w14:textId="5923E4C4" w:rsidR="00EB2E29" w:rsidRPr="00EB2E29" w:rsidRDefault="00EB2E29" w:rsidP="00B5604D">
      <w:pPr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Electronics &amp; TC Aggregate Score: 6.5 CGPA</w:t>
      </w:r>
    </w:p>
    <w:p w14:paraId="45DC2AFF" w14:textId="6591FCF3" w:rsidR="00EB2E29" w:rsidRPr="00EB2E29" w:rsidRDefault="00EB2E29" w:rsidP="00EB2E2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2014- 2017 Diploma (UCP </w:t>
      </w:r>
      <w:proofErr w:type="spellStart"/>
      <w:r w:rsidRPr="00EB2E29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EB2E29">
        <w:rPr>
          <w:rFonts w:ascii="Times New Roman" w:hAnsi="Times New Roman" w:cs="Times New Roman"/>
          <w:sz w:val="24"/>
          <w:szCs w:val="24"/>
        </w:rPr>
        <w:t xml:space="preserve"> School, Odisha)</w:t>
      </w:r>
    </w:p>
    <w:p w14:paraId="2A6A58B2" w14:textId="2CA1E03A" w:rsidR="00EB2E29" w:rsidRPr="00EB2E29" w:rsidRDefault="00EB2E29" w:rsidP="00B5604D">
      <w:pPr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Electronics &amp; TC Aggregate Score: 6.9 CGPA</w:t>
      </w:r>
    </w:p>
    <w:p w14:paraId="09BC6648" w14:textId="5060DDC1" w:rsidR="00EB2E29" w:rsidRPr="00CC2136" w:rsidRDefault="00EB2E29" w:rsidP="00EB2E2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2011- 2014 Matriculation (Govt. MKCG School, Odish</w:t>
      </w:r>
      <w:r w:rsidRPr="00CC2136">
        <w:rPr>
          <w:rFonts w:ascii="Times New Roman" w:hAnsi="Times New Roman" w:cs="Times New Roman"/>
          <w:sz w:val="24"/>
          <w:szCs w:val="24"/>
        </w:rPr>
        <w:t>a</w:t>
      </w:r>
      <w:r w:rsidRPr="00EB2E29">
        <w:rPr>
          <w:rFonts w:ascii="Times New Roman" w:hAnsi="Times New Roman" w:cs="Times New Roman"/>
          <w:sz w:val="24"/>
          <w:szCs w:val="24"/>
        </w:rPr>
        <w:t>)</w:t>
      </w:r>
    </w:p>
    <w:p w14:paraId="2260E50B" w14:textId="5A94E5BD" w:rsidR="00EB2E29" w:rsidRPr="00360406" w:rsidRDefault="00EB2E29" w:rsidP="00B5604D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60406">
        <w:rPr>
          <w:rFonts w:ascii="Times New Roman" w:hAnsi="Times New Roman" w:cs="Times New Roman"/>
          <w:b/>
          <w:bCs/>
          <w:sz w:val="32"/>
          <w:szCs w:val="32"/>
        </w:rPr>
        <w:t>Personal Details:</w:t>
      </w:r>
    </w:p>
    <w:p w14:paraId="7FC62471" w14:textId="04FFFE4C" w:rsidR="00EB2E29" w:rsidRPr="00CC2136" w:rsidRDefault="00EB2E2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CC2136">
        <w:rPr>
          <w:rFonts w:ascii="Times New Roman" w:hAnsi="Times New Roman" w:cs="Times New Roman"/>
          <w:sz w:val="24"/>
          <w:szCs w:val="24"/>
        </w:rPr>
        <w:t xml:space="preserve">: Susant Kumar </w:t>
      </w:r>
      <w:proofErr w:type="spellStart"/>
      <w:r w:rsidRPr="00CC2136">
        <w:rPr>
          <w:rFonts w:ascii="Times New Roman" w:hAnsi="Times New Roman" w:cs="Times New Roman"/>
          <w:sz w:val="24"/>
          <w:szCs w:val="24"/>
        </w:rPr>
        <w:t>Bhuyan</w:t>
      </w:r>
      <w:proofErr w:type="spellEnd"/>
    </w:p>
    <w:p w14:paraId="2A75EB39" w14:textId="0AF6C19E" w:rsidR="00EB2E29" w:rsidRPr="00CC2136" w:rsidRDefault="00EB2E2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Pr="00CC2136">
        <w:rPr>
          <w:rFonts w:ascii="Times New Roman" w:hAnsi="Times New Roman" w:cs="Times New Roman"/>
          <w:sz w:val="24"/>
          <w:szCs w:val="24"/>
        </w:rPr>
        <w:t xml:space="preserve">: </w:t>
      </w:r>
      <w:r w:rsidRPr="00EB2E29">
        <w:rPr>
          <w:rFonts w:ascii="Times New Roman" w:hAnsi="Times New Roman" w:cs="Times New Roman"/>
          <w:sz w:val="24"/>
          <w:szCs w:val="24"/>
        </w:rPr>
        <w:t>Product Trainee Engineer</w:t>
      </w:r>
    </w:p>
    <w:p w14:paraId="168CD3C8" w14:textId="3704C9A5" w:rsidR="00EB2E29" w:rsidRPr="00CC2136" w:rsidRDefault="00EB2E2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CC2136">
        <w:rPr>
          <w:rFonts w:ascii="Times New Roman" w:hAnsi="Times New Roman" w:cs="Times New Roman"/>
          <w:sz w:val="24"/>
          <w:szCs w:val="24"/>
        </w:rPr>
        <w:t>: 28th May 1999</w:t>
      </w:r>
    </w:p>
    <w:p w14:paraId="3AF5A2EB" w14:textId="24BB89E6" w:rsidR="00EB2E29" w:rsidRPr="00CC2136" w:rsidRDefault="003226E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Residence</w:t>
      </w:r>
      <w:r w:rsidR="00EB2E29" w:rsidRPr="00CC21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2136">
        <w:rPr>
          <w:rFonts w:ascii="Times New Roman" w:hAnsi="Times New Roman" w:cs="Times New Roman"/>
          <w:sz w:val="24"/>
          <w:szCs w:val="24"/>
        </w:rPr>
        <w:t>Sastrinager</w:t>
      </w:r>
      <w:proofErr w:type="spellEnd"/>
      <w:r w:rsidRPr="00CC213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C2136">
        <w:rPr>
          <w:rFonts w:ascii="Times New Roman" w:hAnsi="Times New Roman" w:cs="Times New Roman"/>
          <w:sz w:val="24"/>
          <w:szCs w:val="24"/>
        </w:rPr>
        <w:t>Berhmapur</w:t>
      </w:r>
      <w:proofErr w:type="spellEnd"/>
      <w:r w:rsidRPr="00CC2136">
        <w:rPr>
          <w:rFonts w:ascii="Times New Roman" w:hAnsi="Times New Roman" w:cs="Times New Roman"/>
          <w:sz w:val="24"/>
          <w:szCs w:val="24"/>
        </w:rPr>
        <w:t>, Odisha - 760001</w:t>
      </w:r>
    </w:p>
    <w:p w14:paraId="729DF8A2" w14:textId="04197A5E" w:rsidR="003226E9" w:rsidRPr="00CC2136" w:rsidRDefault="003226E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CC2136">
        <w:rPr>
          <w:rFonts w:ascii="Times New Roman" w:hAnsi="Times New Roman" w:cs="Times New Roman"/>
          <w:sz w:val="24"/>
          <w:szCs w:val="24"/>
        </w:rPr>
        <w:t>: Indian</w:t>
      </w:r>
    </w:p>
    <w:p w14:paraId="7BA5F0D6" w14:textId="61E092D2" w:rsidR="003226E9" w:rsidRPr="00CC2136" w:rsidRDefault="003226E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CC2136">
        <w:rPr>
          <w:rFonts w:ascii="Times New Roman" w:hAnsi="Times New Roman" w:cs="Times New Roman"/>
          <w:sz w:val="24"/>
          <w:szCs w:val="24"/>
        </w:rPr>
        <w:t>: Unmarried</w:t>
      </w:r>
    </w:p>
    <w:p w14:paraId="7B6C5579" w14:textId="364E2354" w:rsidR="003226E9" w:rsidRPr="00CC2136" w:rsidRDefault="003226E9" w:rsidP="00EB2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136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CC2136">
        <w:rPr>
          <w:rFonts w:ascii="Times New Roman" w:hAnsi="Times New Roman" w:cs="Times New Roman"/>
          <w:sz w:val="24"/>
          <w:szCs w:val="24"/>
        </w:rPr>
        <w:t>: Male</w:t>
      </w:r>
    </w:p>
    <w:p w14:paraId="78F7B94A" w14:textId="2BB6B573" w:rsidR="0003275A" w:rsidRPr="00EB2E29" w:rsidRDefault="00B32046">
      <w:pPr>
        <w:rPr>
          <w:rFonts w:ascii="Times New Roman" w:hAnsi="Times New Roman" w:cs="Times New Roman"/>
        </w:rPr>
      </w:pPr>
      <w:r w:rsidRPr="00EB2E29">
        <w:rPr>
          <w:rFonts w:ascii="Times New Roman" w:hAnsi="Times New Roman" w:cs="Times New Roman"/>
        </w:rPr>
        <w:t xml:space="preserve"> </w:t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  <w:r w:rsidRPr="00EB2E29">
        <w:rPr>
          <w:rFonts w:ascii="Times New Roman" w:hAnsi="Times New Roman" w:cs="Times New Roman"/>
        </w:rPr>
        <w:tab/>
      </w:r>
    </w:p>
    <w:sectPr w:rsidR="0003275A" w:rsidRPr="00EB2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114"/>
    <w:multiLevelType w:val="hybridMultilevel"/>
    <w:tmpl w:val="0592FBD2"/>
    <w:lvl w:ilvl="0" w:tplc="749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B056C"/>
    <w:multiLevelType w:val="hybridMultilevel"/>
    <w:tmpl w:val="71E83D02"/>
    <w:lvl w:ilvl="0" w:tplc="C67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2040AB"/>
    <w:multiLevelType w:val="hybridMultilevel"/>
    <w:tmpl w:val="5CACBD28"/>
    <w:lvl w:ilvl="0" w:tplc="3D6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BD5E37"/>
    <w:multiLevelType w:val="hybridMultilevel"/>
    <w:tmpl w:val="A49EC714"/>
    <w:lvl w:ilvl="0" w:tplc="B68207C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BA26FA0"/>
    <w:multiLevelType w:val="hybridMultilevel"/>
    <w:tmpl w:val="5464D952"/>
    <w:lvl w:ilvl="0" w:tplc="CA5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7F7FBD"/>
    <w:multiLevelType w:val="hybridMultilevel"/>
    <w:tmpl w:val="95A0AA7C"/>
    <w:lvl w:ilvl="0" w:tplc="F89C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721304"/>
    <w:multiLevelType w:val="hybridMultilevel"/>
    <w:tmpl w:val="66A0825E"/>
    <w:lvl w:ilvl="0" w:tplc="C0D2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8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6475FF"/>
    <w:multiLevelType w:val="hybridMultilevel"/>
    <w:tmpl w:val="D5325E9C"/>
    <w:lvl w:ilvl="0" w:tplc="C0D2B48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6198948">
    <w:abstractNumId w:val="6"/>
  </w:num>
  <w:num w:numId="2" w16cid:durableId="658264715">
    <w:abstractNumId w:val="0"/>
  </w:num>
  <w:num w:numId="3" w16cid:durableId="1916747110">
    <w:abstractNumId w:val="2"/>
  </w:num>
  <w:num w:numId="4" w16cid:durableId="1072779658">
    <w:abstractNumId w:val="4"/>
  </w:num>
  <w:num w:numId="5" w16cid:durableId="1958608943">
    <w:abstractNumId w:val="5"/>
  </w:num>
  <w:num w:numId="6" w16cid:durableId="834995267">
    <w:abstractNumId w:val="1"/>
  </w:num>
  <w:num w:numId="7" w16cid:durableId="1564216569">
    <w:abstractNumId w:val="3"/>
  </w:num>
  <w:num w:numId="8" w16cid:durableId="506135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46"/>
    <w:rsid w:val="00010619"/>
    <w:rsid w:val="0003275A"/>
    <w:rsid w:val="000660C5"/>
    <w:rsid w:val="001C3727"/>
    <w:rsid w:val="003226E9"/>
    <w:rsid w:val="00360406"/>
    <w:rsid w:val="003E22FE"/>
    <w:rsid w:val="00547C23"/>
    <w:rsid w:val="00851B2A"/>
    <w:rsid w:val="009C6BA6"/>
    <w:rsid w:val="00AB5F67"/>
    <w:rsid w:val="00B020C7"/>
    <w:rsid w:val="00B32046"/>
    <w:rsid w:val="00B5604D"/>
    <w:rsid w:val="00B976DA"/>
    <w:rsid w:val="00C870AE"/>
    <w:rsid w:val="00CC2136"/>
    <w:rsid w:val="00D6058F"/>
    <w:rsid w:val="00EB2E29"/>
    <w:rsid w:val="00F2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C1E2"/>
  <w15:chartTrackingRefBased/>
  <w15:docId w15:val="{EE4A6C84-F75A-48BE-97EA-25BC3E1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2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727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5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5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3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0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89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66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14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6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8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3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06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37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31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8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9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6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1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9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63A9-2C2C-47B6-913F-A1809017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0000@outlook.com</dc:creator>
  <cp:keywords/>
  <dc:description/>
  <cp:lastModifiedBy>susant0000@outlook.com</cp:lastModifiedBy>
  <cp:revision>13</cp:revision>
  <cp:lastPrinted>2023-06-15T05:01:00Z</cp:lastPrinted>
  <dcterms:created xsi:type="dcterms:W3CDTF">2023-06-15T03:47:00Z</dcterms:created>
  <dcterms:modified xsi:type="dcterms:W3CDTF">2023-06-16T05:28:00Z</dcterms:modified>
</cp:coreProperties>
</file>